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AC" w:rsidRDefault="0052488C">
      <w:pPr>
        <w:widowControl/>
      </w:pPr>
      <w:r w:rsidRPr="0052488C">
        <w:rPr>
          <w:rFonts w:ascii="標楷體" w:eastAsia="標楷體" w:hAnsi="標楷體"/>
          <w:b/>
          <w:noProof/>
          <w:color w:val="FF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9" type="#_x0000_t202" style="position:absolute;margin-left:432.05pt;margin-top:-19.35pt;width:48.6pt;height:25.9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">
            <v:textbox style="mso-fit-shape-to-text:t">
              <w:txbxContent>
                <w:p w:rsidR="00EC17BD" w:rsidRPr="00DC277F" w:rsidRDefault="00EC17BD" w:rsidP="00EC17BD">
                  <w:pPr>
                    <w:rPr>
                      <w:color w:val="FF0000"/>
                      <w:u w:val="single"/>
                    </w:rPr>
                  </w:pPr>
                  <w:r w:rsidRPr="00DC277F">
                    <w:rPr>
                      <w:rFonts w:hint="eastAsia"/>
                      <w:color w:val="FF0000"/>
                      <w:u w:val="single"/>
                    </w:rPr>
                    <w:t>新增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9"/>
        <w:gridCol w:w="606"/>
        <w:gridCol w:w="606"/>
        <w:gridCol w:w="514"/>
        <w:gridCol w:w="988"/>
        <w:gridCol w:w="2857"/>
        <w:gridCol w:w="514"/>
        <w:gridCol w:w="2700"/>
      </w:tblGrid>
      <w:tr w:rsidR="00B4253B" w:rsidRPr="00B4253B" w:rsidTr="00B4253B">
        <w:trPr>
          <w:trHeight w:val="813"/>
        </w:trPr>
        <w:tc>
          <w:tcPr>
            <w:tcW w:w="0" w:type="auto"/>
            <w:gridSpan w:val="8"/>
          </w:tcPr>
          <w:p w:rsidR="00B4253B" w:rsidRPr="009723E2" w:rsidRDefault="00B4253B" w:rsidP="009723E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723E2">
              <w:rPr>
                <w:rFonts w:ascii="標楷體" w:eastAsia="標楷體" w:hAnsi="標楷體" w:hint="eastAsia"/>
                <w:b/>
                <w:sz w:val="32"/>
                <w:szCs w:val="32"/>
              </w:rPr>
              <w:t>性 騷 擾</w:t>
            </w:r>
            <w:r w:rsidR="009723E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9723E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申 訴 </w:t>
            </w:r>
            <w:r w:rsidR="009723E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（ </w:t>
            </w:r>
            <w:r w:rsidR="009723E2" w:rsidRPr="009723E2">
              <w:rPr>
                <w:rFonts w:ascii="標楷體" w:eastAsia="標楷體" w:hAnsi="標楷體" w:hint="eastAsia"/>
                <w:b/>
                <w:sz w:val="32"/>
                <w:szCs w:val="32"/>
              </w:rPr>
              <w:t>再</w:t>
            </w:r>
            <w:r w:rsidR="009723E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9723E2" w:rsidRPr="009723E2">
              <w:rPr>
                <w:rFonts w:ascii="標楷體" w:eastAsia="標楷體" w:hAnsi="標楷體" w:hint="eastAsia"/>
                <w:b/>
                <w:sz w:val="32"/>
                <w:szCs w:val="32"/>
              </w:rPr>
              <w:t>申 訴</w:t>
            </w:r>
            <w:r w:rsidR="009723E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） </w:t>
            </w:r>
            <w:r w:rsidRPr="009723E2">
              <w:rPr>
                <w:rFonts w:ascii="標楷體" w:eastAsia="標楷體" w:hAnsi="標楷體" w:hint="eastAsia"/>
                <w:b/>
                <w:sz w:val="32"/>
                <w:szCs w:val="32"/>
              </w:rPr>
              <w:t>委 任 書</w:t>
            </w:r>
          </w:p>
        </w:tc>
      </w:tr>
      <w:tr w:rsidR="00B4253B" w:rsidRPr="00B4253B" w:rsidTr="00B4253B">
        <w:trPr>
          <w:trHeight w:val="650"/>
        </w:trPr>
        <w:tc>
          <w:tcPr>
            <w:tcW w:w="0" w:type="auto"/>
            <w:gridSpan w:val="2"/>
          </w:tcPr>
          <w:p w:rsidR="00B4253B" w:rsidRPr="00B4253B" w:rsidRDefault="00B4253B" w:rsidP="00117D3F">
            <w:pPr>
              <w:spacing w:line="64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 xml:space="preserve"> 案    號</w:t>
            </w:r>
          </w:p>
        </w:tc>
        <w:tc>
          <w:tcPr>
            <w:tcW w:w="0" w:type="auto"/>
            <w:gridSpan w:val="6"/>
          </w:tcPr>
          <w:p w:rsidR="00B4253B" w:rsidRPr="00B4253B" w:rsidRDefault="00B4253B" w:rsidP="00117D3F">
            <w:pPr>
              <w:spacing w:line="64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 xml:space="preserve">       年 度        字第             號</w:t>
            </w:r>
          </w:p>
        </w:tc>
      </w:tr>
      <w:tr w:rsidR="009723E2" w:rsidRPr="00B4253B" w:rsidTr="00B4253B">
        <w:trPr>
          <w:trHeight w:val="672"/>
        </w:trPr>
        <w:tc>
          <w:tcPr>
            <w:tcW w:w="0" w:type="auto"/>
          </w:tcPr>
          <w:p w:rsidR="00B4253B" w:rsidRPr="00B4253B" w:rsidRDefault="00B4253B" w:rsidP="00117D3F">
            <w:pPr>
              <w:spacing w:line="36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稱 謂</w:t>
            </w:r>
          </w:p>
        </w:tc>
        <w:tc>
          <w:tcPr>
            <w:tcW w:w="0" w:type="auto"/>
            <w:gridSpan w:val="2"/>
          </w:tcPr>
          <w:p w:rsidR="00B4253B" w:rsidRPr="00B4253B" w:rsidRDefault="00B4253B" w:rsidP="00117D3F">
            <w:pPr>
              <w:spacing w:line="36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/>
              </w:rPr>
              <w:t>姓名</w:t>
            </w:r>
            <w:r w:rsidRPr="00B4253B">
              <w:rPr>
                <w:rFonts w:ascii="標楷體" w:eastAsia="標楷體" w:hAnsi="標楷體" w:hint="eastAsia"/>
              </w:rPr>
              <w:t>(</w:t>
            </w:r>
            <w:r w:rsidRPr="00B4253B">
              <w:rPr>
                <w:rFonts w:ascii="標楷體" w:eastAsia="標楷體" w:hAnsi="標楷體"/>
              </w:rPr>
              <w:t>或名稱</w:t>
            </w:r>
            <w:r w:rsidRPr="00B4253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36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36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36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國民身分證統一編號（或護照號碼）</w:t>
            </w: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36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36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住居所或居所（事務所或營業所）</w:t>
            </w:r>
          </w:p>
        </w:tc>
      </w:tr>
      <w:tr w:rsidR="009723E2" w:rsidRPr="00B4253B" w:rsidTr="00B4253B">
        <w:trPr>
          <w:trHeight w:val="672"/>
        </w:trPr>
        <w:tc>
          <w:tcPr>
            <w:tcW w:w="0" w:type="auto"/>
          </w:tcPr>
          <w:p w:rsidR="00B4253B" w:rsidRPr="00B4253B" w:rsidRDefault="00B4253B" w:rsidP="00117D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委</w:t>
            </w:r>
          </w:p>
          <w:p w:rsidR="00B4253B" w:rsidRPr="00B4253B" w:rsidRDefault="00B4253B" w:rsidP="00117D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任</w:t>
            </w:r>
          </w:p>
          <w:p w:rsidR="00B4253B" w:rsidRPr="00B4253B" w:rsidRDefault="00B4253B" w:rsidP="00117D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0" w:type="auto"/>
            <w:gridSpan w:val="2"/>
          </w:tcPr>
          <w:p w:rsidR="00B4253B" w:rsidRPr="00B4253B" w:rsidRDefault="00B4253B" w:rsidP="00117D3F">
            <w:pPr>
              <w:spacing w:line="640" w:lineRule="exac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240" w:lineRule="exact"/>
              <w:jc w:val="distribute"/>
            </w:pP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240" w:lineRule="exact"/>
              <w:jc w:val="distribute"/>
            </w:pPr>
          </w:p>
        </w:tc>
      </w:tr>
      <w:tr w:rsidR="009723E2" w:rsidRPr="00B4253B" w:rsidTr="00B4253B">
        <w:trPr>
          <w:trHeight w:val="672"/>
        </w:trPr>
        <w:tc>
          <w:tcPr>
            <w:tcW w:w="0" w:type="auto"/>
          </w:tcPr>
          <w:p w:rsidR="00B4253B" w:rsidRPr="00B4253B" w:rsidRDefault="00B4253B" w:rsidP="00117D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受</w:t>
            </w:r>
          </w:p>
          <w:p w:rsidR="00B4253B" w:rsidRPr="00B4253B" w:rsidRDefault="00B4253B" w:rsidP="00117D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任</w:t>
            </w:r>
          </w:p>
          <w:p w:rsidR="00B4253B" w:rsidRPr="00B4253B" w:rsidRDefault="00B4253B" w:rsidP="009723E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0" w:type="auto"/>
            <w:gridSpan w:val="2"/>
          </w:tcPr>
          <w:p w:rsidR="00B4253B" w:rsidRPr="00B4253B" w:rsidRDefault="00B4253B" w:rsidP="00117D3F">
            <w:pPr>
              <w:spacing w:line="640" w:lineRule="exac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240" w:lineRule="exact"/>
              <w:jc w:val="distribute"/>
            </w:pPr>
          </w:p>
        </w:tc>
        <w:tc>
          <w:tcPr>
            <w:tcW w:w="0" w:type="auto"/>
          </w:tcPr>
          <w:p w:rsidR="00B4253B" w:rsidRPr="00B4253B" w:rsidRDefault="00B4253B" w:rsidP="00117D3F">
            <w:pPr>
              <w:spacing w:line="240" w:lineRule="exact"/>
              <w:jc w:val="distribute"/>
            </w:pPr>
          </w:p>
        </w:tc>
      </w:tr>
      <w:tr w:rsidR="00B4253B" w:rsidRPr="00B4253B" w:rsidTr="00B4253B">
        <w:trPr>
          <w:trHeight w:val="5420"/>
        </w:trPr>
        <w:tc>
          <w:tcPr>
            <w:tcW w:w="0" w:type="auto"/>
            <w:gridSpan w:val="8"/>
          </w:tcPr>
          <w:p w:rsidR="00B4253B" w:rsidRPr="00B4253B" w:rsidRDefault="00B4253B" w:rsidP="00117D3F">
            <w:pPr>
              <w:spacing w:line="64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茲因與           間性騷擾申訴</w:t>
            </w:r>
            <w:r w:rsidR="009723E2" w:rsidRPr="00B4253B">
              <w:rPr>
                <w:rFonts w:ascii="標楷體" w:eastAsia="標楷體" w:hAnsi="標楷體" w:hint="eastAsia"/>
              </w:rPr>
              <w:t>（再申訴）</w:t>
            </w:r>
            <w:r w:rsidRPr="00B4253B">
              <w:rPr>
                <w:rFonts w:ascii="標楷體" w:eastAsia="標楷體" w:hAnsi="標楷體" w:hint="eastAsia"/>
              </w:rPr>
              <w:t>事件，委任             為代理人，就本事件有代為一切（再）申訴行為之代理權，並有撤回或委任複代理人之特別代理權。</w:t>
            </w:r>
          </w:p>
          <w:p w:rsidR="00B4253B" w:rsidRPr="00B4253B" w:rsidRDefault="00B4253B" w:rsidP="00117D3F">
            <w:pPr>
              <w:spacing w:line="600" w:lineRule="exact"/>
              <w:rPr>
                <w:rFonts w:ascii="標楷體" w:eastAsia="標楷體" w:hAnsi="標楷體"/>
              </w:rPr>
            </w:pPr>
          </w:p>
          <w:p w:rsidR="00B4253B" w:rsidRPr="00B4253B" w:rsidRDefault="00B4253B" w:rsidP="00117D3F">
            <w:pPr>
              <w:spacing w:line="60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此致</w:t>
            </w:r>
          </w:p>
          <w:p w:rsidR="00B4253B" w:rsidRPr="00B4253B" w:rsidRDefault="00B4253B" w:rsidP="00117D3F">
            <w:pPr>
              <w:spacing w:line="600" w:lineRule="exact"/>
              <w:rPr>
                <w:rFonts w:ascii="標楷體" w:eastAsia="標楷體" w:hAnsi="標楷體"/>
              </w:rPr>
            </w:pPr>
          </w:p>
          <w:p w:rsidR="00B4253B" w:rsidRPr="00B4253B" w:rsidRDefault="00B4253B" w:rsidP="00B4253B">
            <w:pPr>
              <w:spacing w:line="600" w:lineRule="exact"/>
              <w:ind w:firstLineChars="600" w:firstLine="1440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○ ○ 縣 （市） 政  府</w:t>
            </w:r>
          </w:p>
          <w:p w:rsidR="00B4253B" w:rsidRPr="00B4253B" w:rsidRDefault="00B4253B" w:rsidP="00B4253B">
            <w:pPr>
              <w:spacing w:line="600" w:lineRule="exact"/>
              <w:ind w:firstLineChars="600" w:firstLine="1440"/>
              <w:rPr>
                <w:rFonts w:ascii="標楷體" w:eastAsia="標楷體" w:hAnsi="標楷體"/>
              </w:rPr>
            </w:pPr>
          </w:p>
          <w:p w:rsidR="00B4253B" w:rsidRPr="00B4253B" w:rsidRDefault="00B4253B" w:rsidP="00117D3F">
            <w:pPr>
              <w:spacing w:line="60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 xml:space="preserve">　　　　　　　　　　    委任人：                 </w:t>
            </w:r>
            <w:r w:rsidR="009723E2">
              <w:rPr>
                <w:rFonts w:ascii="標楷體" w:eastAsia="標楷體" w:hAnsi="標楷體" w:hint="eastAsia"/>
              </w:rPr>
              <w:t xml:space="preserve">           </w:t>
            </w:r>
            <w:r w:rsidRPr="00B4253B">
              <w:rPr>
                <w:rFonts w:ascii="標楷體" w:eastAsia="標楷體" w:hAnsi="標楷體" w:hint="eastAsia"/>
              </w:rPr>
              <w:t xml:space="preserve">  （簽名或蓋章）</w:t>
            </w:r>
          </w:p>
          <w:p w:rsidR="00B4253B" w:rsidRPr="00B4253B" w:rsidRDefault="00B4253B" w:rsidP="00117D3F">
            <w:pPr>
              <w:spacing w:line="60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 xml:space="preserve">　　　　　　　　　　</w:t>
            </w:r>
          </w:p>
          <w:p w:rsidR="00B4253B" w:rsidRPr="00B4253B" w:rsidRDefault="00B4253B" w:rsidP="00117D3F">
            <w:pPr>
              <w:spacing w:line="600" w:lineRule="exact"/>
              <w:rPr>
                <w:rFonts w:ascii="標楷體" w:eastAsia="標楷體" w:hAnsi="標楷體"/>
              </w:rPr>
            </w:pPr>
          </w:p>
          <w:p w:rsidR="00B4253B" w:rsidRPr="00B4253B" w:rsidRDefault="00B4253B" w:rsidP="00117D3F">
            <w:pPr>
              <w:spacing w:line="600" w:lineRule="exact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 xml:space="preserve">　　　　　　　　　　    受任人</w:t>
            </w:r>
            <w:r w:rsidR="009723E2">
              <w:rPr>
                <w:rFonts w:ascii="標楷體" w:eastAsia="標楷體" w:hAnsi="標楷體" w:hint="eastAsia"/>
              </w:rPr>
              <w:t>（委任代理人）</w:t>
            </w:r>
            <w:r w:rsidRPr="00B4253B">
              <w:rPr>
                <w:rFonts w:ascii="標楷體" w:eastAsia="標楷體" w:hAnsi="標楷體" w:hint="eastAsia"/>
              </w:rPr>
              <w:t>：                 （簽名或蓋章）</w:t>
            </w:r>
          </w:p>
          <w:p w:rsidR="00B4253B" w:rsidRPr="00B4253B" w:rsidRDefault="00B4253B" w:rsidP="00117D3F">
            <w:pPr>
              <w:spacing w:line="600" w:lineRule="exact"/>
              <w:rPr>
                <w:rFonts w:ascii="標楷體" w:eastAsia="標楷體" w:hAnsi="標楷體"/>
              </w:rPr>
            </w:pPr>
          </w:p>
          <w:p w:rsidR="00B4253B" w:rsidRPr="00B4253B" w:rsidRDefault="00B4253B" w:rsidP="00117D3F">
            <w:pPr>
              <w:spacing w:line="600" w:lineRule="exact"/>
              <w:rPr>
                <w:rFonts w:ascii="標楷體" w:eastAsia="標楷體" w:hAnsi="標楷體"/>
              </w:rPr>
            </w:pPr>
          </w:p>
          <w:p w:rsidR="00B4253B" w:rsidRPr="00B4253B" w:rsidRDefault="00B4253B" w:rsidP="00117D3F">
            <w:pPr>
              <w:spacing w:line="600" w:lineRule="exact"/>
              <w:rPr>
                <w:rFonts w:ascii="標楷體" w:eastAsia="標楷體" w:hAnsi="標楷體"/>
              </w:rPr>
            </w:pPr>
          </w:p>
          <w:p w:rsidR="00B4253B" w:rsidRPr="00B4253B" w:rsidRDefault="00B4253B" w:rsidP="00B4253B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4253B">
              <w:rPr>
                <w:rFonts w:ascii="標楷體" w:eastAsia="標楷體" w:hAnsi="標楷體" w:hint="eastAsia"/>
              </w:rPr>
              <w:t>中 華 民 國　　　　  　年　     　　月　       日</w:t>
            </w:r>
          </w:p>
        </w:tc>
      </w:tr>
    </w:tbl>
    <w:p w:rsidR="00B4253B" w:rsidRPr="00B4253B" w:rsidRDefault="00B4253B" w:rsidP="00B4253B">
      <w:pPr>
        <w:widowControl/>
      </w:pPr>
    </w:p>
    <w:sectPr w:rsidR="00B4253B" w:rsidRPr="00B4253B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E4" w:rsidRDefault="00990BE4" w:rsidP="00993C38">
      <w:r>
        <w:separator/>
      </w:r>
    </w:p>
  </w:endnote>
  <w:endnote w:type="continuationSeparator" w:id="1">
    <w:p w:rsidR="00990BE4" w:rsidRDefault="00990BE4" w:rsidP="0099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785157"/>
      <w:docPartObj>
        <w:docPartGallery w:val="Page Numbers (Bottom of Page)"/>
        <w:docPartUnique/>
      </w:docPartObj>
    </w:sdtPr>
    <w:sdtContent>
      <w:p w:rsidR="00900FF8" w:rsidRDefault="0052488C">
        <w:pPr>
          <w:pStyle w:val="ad"/>
          <w:jc w:val="center"/>
        </w:pPr>
        <w:r>
          <w:fldChar w:fldCharType="begin"/>
        </w:r>
        <w:r w:rsidR="00900FF8">
          <w:instrText>PAGE   \* MERGEFORMAT</w:instrText>
        </w:r>
        <w:r>
          <w:fldChar w:fldCharType="separate"/>
        </w:r>
        <w:r w:rsidR="009F138E" w:rsidRPr="009F138E">
          <w:rPr>
            <w:noProof/>
            <w:lang w:val="zh-TW"/>
          </w:rPr>
          <w:t>1</w:t>
        </w:r>
        <w:r>
          <w:fldChar w:fldCharType="end"/>
        </w:r>
      </w:p>
    </w:sdtContent>
  </w:sdt>
  <w:p w:rsidR="00E32285" w:rsidRDefault="00E322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E4" w:rsidRDefault="00990BE4" w:rsidP="00993C38">
      <w:r>
        <w:separator/>
      </w:r>
    </w:p>
  </w:footnote>
  <w:footnote w:type="continuationSeparator" w:id="1">
    <w:p w:rsidR="00990BE4" w:rsidRDefault="00990BE4" w:rsidP="0099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24B"/>
    <w:rsid w:val="00044097"/>
    <w:rsid w:val="00063AAC"/>
    <w:rsid w:val="0006432F"/>
    <w:rsid w:val="000668F4"/>
    <w:rsid w:val="000716F3"/>
    <w:rsid w:val="0007543A"/>
    <w:rsid w:val="00091D97"/>
    <w:rsid w:val="00097EAB"/>
    <w:rsid w:val="000F1298"/>
    <w:rsid w:val="001C4DFC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B166E"/>
    <w:rsid w:val="003C4FAC"/>
    <w:rsid w:val="003C6496"/>
    <w:rsid w:val="003D665E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966C3"/>
    <w:rsid w:val="004A26BE"/>
    <w:rsid w:val="004C2267"/>
    <w:rsid w:val="004C395A"/>
    <w:rsid w:val="004C3CB2"/>
    <w:rsid w:val="004D009E"/>
    <w:rsid w:val="004D098E"/>
    <w:rsid w:val="004D0B3E"/>
    <w:rsid w:val="0052488C"/>
    <w:rsid w:val="005323C8"/>
    <w:rsid w:val="00562587"/>
    <w:rsid w:val="005817E5"/>
    <w:rsid w:val="005A20CB"/>
    <w:rsid w:val="005C257A"/>
    <w:rsid w:val="005C6D52"/>
    <w:rsid w:val="00663DD6"/>
    <w:rsid w:val="00693E62"/>
    <w:rsid w:val="006D25A0"/>
    <w:rsid w:val="006D33A6"/>
    <w:rsid w:val="006F43B0"/>
    <w:rsid w:val="00710F83"/>
    <w:rsid w:val="007342DA"/>
    <w:rsid w:val="00751826"/>
    <w:rsid w:val="00767C8F"/>
    <w:rsid w:val="00777536"/>
    <w:rsid w:val="0078247F"/>
    <w:rsid w:val="007A1DCE"/>
    <w:rsid w:val="007D7896"/>
    <w:rsid w:val="008049A7"/>
    <w:rsid w:val="008174B4"/>
    <w:rsid w:val="008216E8"/>
    <w:rsid w:val="00842288"/>
    <w:rsid w:val="00845C64"/>
    <w:rsid w:val="0087386C"/>
    <w:rsid w:val="008B0B67"/>
    <w:rsid w:val="008B791A"/>
    <w:rsid w:val="008D62E8"/>
    <w:rsid w:val="00900FF8"/>
    <w:rsid w:val="0095138D"/>
    <w:rsid w:val="009723E2"/>
    <w:rsid w:val="00985D20"/>
    <w:rsid w:val="00990BE4"/>
    <w:rsid w:val="00993C38"/>
    <w:rsid w:val="009A7984"/>
    <w:rsid w:val="009B48C0"/>
    <w:rsid w:val="009B7F3C"/>
    <w:rsid w:val="009C243A"/>
    <w:rsid w:val="009D3C2C"/>
    <w:rsid w:val="009F138E"/>
    <w:rsid w:val="00A17421"/>
    <w:rsid w:val="00A330FF"/>
    <w:rsid w:val="00A53113"/>
    <w:rsid w:val="00A533B9"/>
    <w:rsid w:val="00A82B7F"/>
    <w:rsid w:val="00A97E31"/>
    <w:rsid w:val="00AB154B"/>
    <w:rsid w:val="00AB503D"/>
    <w:rsid w:val="00AC7410"/>
    <w:rsid w:val="00B02CDC"/>
    <w:rsid w:val="00B4253B"/>
    <w:rsid w:val="00B60B84"/>
    <w:rsid w:val="00B8451B"/>
    <w:rsid w:val="00B866C7"/>
    <w:rsid w:val="00BA22F9"/>
    <w:rsid w:val="00BF2C79"/>
    <w:rsid w:val="00BF3472"/>
    <w:rsid w:val="00BF50EF"/>
    <w:rsid w:val="00C02C60"/>
    <w:rsid w:val="00C36244"/>
    <w:rsid w:val="00C405C9"/>
    <w:rsid w:val="00C679B2"/>
    <w:rsid w:val="00C75D2C"/>
    <w:rsid w:val="00C85E1F"/>
    <w:rsid w:val="00C9329E"/>
    <w:rsid w:val="00C94627"/>
    <w:rsid w:val="00CE40E8"/>
    <w:rsid w:val="00D10E04"/>
    <w:rsid w:val="00D5232A"/>
    <w:rsid w:val="00D76BCC"/>
    <w:rsid w:val="00DB0272"/>
    <w:rsid w:val="00DB0A58"/>
    <w:rsid w:val="00DC277F"/>
    <w:rsid w:val="00DC3EAB"/>
    <w:rsid w:val="00E14837"/>
    <w:rsid w:val="00E3014E"/>
    <w:rsid w:val="00E32285"/>
    <w:rsid w:val="00E816D8"/>
    <w:rsid w:val="00EA2F60"/>
    <w:rsid w:val="00EC17BD"/>
    <w:rsid w:val="00ED30B7"/>
    <w:rsid w:val="00EF4003"/>
    <w:rsid w:val="00F007C8"/>
    <w:rsid w:val="00F02232"/>
    <w:rsid w:val="00F46BD5"/>
    <w:rsid w:val="00F53B33"/>
    <w:rsid w:val="00FB0270"/>
    <w:rsid w:val="00FC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7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6244"/>
  </w:style>
  <w:style w:type="character" w:customStyle="1" w:styleId="a6">
    <w:name w:val="註解文字 字元"/>
    <w:basedOn w:val="a0"/>
    <w:link w:val="a5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624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93C3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7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6244"/>
  </w:style>
  <w:style w:type="character" w:customStyle="1" w:styleId="a6">
    <w:name w:val="註解文字 字元"/>
    <w:basedOn w:val="a0"/>
    <w:link w:val="a5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624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93C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D707B1-3454-407C-9CAA-8B42CD6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>C.M.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user</cp:lastModifiedBy>
  <cp:revision>2</cp:revision>
  <cp:lastPrinted>2015-08-04T09:02:00Z</cp:lastPrinted>
  <dcterms:created xsi:type="dcterms:W3CDTF">2015-10-07T01:33:00Z</dcterms:created>
  <dcterms:modified xsi:type="dcterms:W3CDTF">2015-10-07T01:33:00Z</dcterms:modified>
</cp:coreProperties>
</file>